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Default="00B9688A" w:rsidP="001E75FA">
      <w:pPr>
        <w:jc w:val="center"/>
        <w:rPr>
          <w:rFonts w:ascii="Arial" w:hAnsi="Arial" w:cs="Arial"/>
          <w:b/>
        </w:rPr>
      </w:pPr>
      <w:r w:rsidRPr="00B9688A">
        <w:rPr>
          <w:rFonts w:ascii="Arial" w:hAnsi="Arial" w:cs="Arial"/>
          <w:b/>
        </w:rPr>
        <w:t>DIREC</w:t>
      </w:r>
      <w:r>
        <w:rPr>
          <w:rFonts w:ascii="Arial" w:hAnsi="Arial" w:cs="Arial"/>
          <w:b/>
        </w:rPr>
        <w:t>CIÓN</w:t>
      </w:r>
      <w:r w:rsidRPr="00B9688A">
        <w:rPr>
          <w:rFonts w:ascii="Arial" w:hAnsi="Arial" w:cs="Arial"/>
          <w:b/>
        </w:rPr>
        <w:t xml:space="preserve"> DE INVESTIGACIÓN, POSTGRADOS Y VINCULACIÓN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CA1276" w:rsidRDefault="007D6E5E" w:rsidP="00CA1276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 xml:space="preserve">FONDOS </w:t>
      </w:r>
      <w:r w:rsidR="00CC5E1D" w:rsidRPr="00274ED8">
        <w:rPr>
          <w:rFonts w:ascii="Arial" w:hAnsi="Arial" w:cs="Arial"/>
          <w:b/>
        </w:rPr>
        <w:t xml:space="preserve">INTERNOS </w:t>
      </w:r>
      <w:r w:rsidR="00CA1276" w:rsidRPr="00CA1276">
        <w:rPr>
          <w:rFonts w:ascii="Arial" w:hAnsi="Arial" w:cs="Arial"/>
          <w:b/>
        </w:rPr>
        <w:t>DE INVESTIGACIÓN</w:t>
      </w:r>
      <w:r w:rsidR="00CA1276">
        <w:rPr>
          <w:rFonts w:ascii="Arial" w:hAnsi="Arial" w:cs="Arial"/>
          <w:b/>
        </w:rPr>
        <w:t xml:space="preserve"> </w:t>
      </w:r>
      <w:r w:rsidR="00CA1276" w:rsidRPr="00CA1276">
        <w:rPr>
          <w:rFonts w:ascii="Arial" w:hAnsi="Arial" w:cs="Arial"/>
          <w:b/>
        </w:rPr>
        <w:t>PARA</w:t>
      </w:r>
    </w:p>
    <w:p w:rsidR="00CA1276" w:rsidRPr="00CA1276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 xml:space="preserve">ALUMNOS DE PRE Y POST GRADO </w:t>
      </w:r>
    </w:p>
    <w:p w:rsidR="007D6E5E" w:rsidRPr="00274ED8" w:rsidRDefault="00CA1276" w:rsidP="00CA1276">
      <w:pPr>
        <w:jc w:val="center"/>
        <w:rPr>
          <w:rFonts w:ascii="Arial" w:hAnsi="Arial" w:cs="Arial"/>
          <w:b/>
        </w:rPr>
      </w:pPr>
      <w:r w:rsidRPr="00CA1276">
        <w:rPr>
          <w:rFonts w:ascii="Arial" w:hAnsi="Arial" w:cs="Arial"/>
          <w:b/>
        </w:rPr>
        <w:t>UNIVERSIDAD VIÑA DEL MAR</w:t>
      </w:r>
    </w:p>
    <w:p w:rsidR="007D6E5E" w:rsidRPr="00274ED8" w:rsidRDefault="007D6E5E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169B9" w:rsidP="001E75FA">
      <w:pPr>
        <w:jc w:val="center"/>
        <w:rPr>
          <w:rFonts w:ascii="Arial" w:hAnsi="Arial" w:cs="Arial"/>
          <w:b/>
        </w:rPr>
      </w:pPr>
      <w:r w:rsidRPr="00274ED8">
        <w:rPr>
          <w:rFonts w:ascii="Arial" w:hAnsi="Arial" w:cs="Arial"/>
          <w:b/>
        </w:rPr>
        <w:t>AÑO 2017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3110E2">
        <w:trPr>
          <w:trHeight w:val="599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sciplina Principal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D03" w:rsidRPr="00274ED8" w:rsidTr="001C51ED">
        <w:trPr>
          <w:trHeight w:val="20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or </w:t>
            </w:r>
            <w:r w:rsidR="00BD68EE">
              <w:rPr>
                <w:rFonts w:ascii="Arial" w:hAnsi="Arial" w:cs="Arial"/>
                <w:sz w:val="20"/>
                <w:szCs w:val="20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55D03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5D03" w:rsidRPr="00274ED8" w:rsidRDefault="00C55D03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D94709" w:rsidP="00D947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ción d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>: (mese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CA1276" w:rsidRDefault="00CA1276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D3B21" w:rsidRDefault="000D3B21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Oficina de Proyectos y </w:t>
      </w:r>
      <w:r w:rsidR="00C53AC9" w:rsidRPr="00274ED8">
        <w:rPr>
          <w:rFonts w:ascii="Arial" w:hAnsi="Arial" w:cs="Arial"/>
          <w:color w:val="0000FF"/>
          <w:lang w:val="es-MX"/>
        </w:rPr>
        <w:t>Transferencia</w:t>
      </w:r>
      <w:r w:rsidRPr="00274ED8">
        <w:rPr>
          <w:rFonts w:ascii="Arial" w:hAnsi="Arial" w:cs="Arial"/>
          <w:color w:val="0000FF"/>
          <w:lang w:val="es-MX"/>
        </w:rPr>
        <w:t xml:space="preserve"> Tecnológica a más tardar el día </w:t>
      </w:r>
      <w:r w:rsidR="004C1B9A">
        <w:rPr>
          <w:rFonts w:ascii="Arial" w:hAnsi="Arial" w:cs="Arial"/>
          <w:color w:val="0000FF"/>
          <w:lang w:val="es-MX"/>
        </w:rPr>
        <w:t>19</w:t>
      </w:r>
      <w:bookmarkStart w:id="0" w:name="_GoBack"/>
      <w:bookmarkEnd w:id="0"/>
      <w:r w:rsidR="00C53AC9" w:rsidRPr="00274ED8">
        <w:rPr>
          <w:rFonts w:ascii="Arial" w:hAnsi="Arial" w:cs="Arial"/>
          <w:color w:val="0000FF"/>
          <w:lang w:val="es-MX"/>
        </w:rPr>
        <w:t xml:space="preserve"> de mayo de 2017 a las 17:00 horas.</w:t>
      </w:r>
    </w:p>
    <w:p w:rsidR="0079712F" w:rsidRPr="00274ED8" w:rsidRDefault="0002737E" w:rsidP="000D3B21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color w:val="0000FF"/>
          <w:lang w:val="es-MX"/>
        </w:rPr>
        <w:t>Si lo desea puede borrar la información en azul.</w:t>
      </w:r>
      <w:r w:rsidR="0079712F" w:rsidRPr="00274ED8">
        <w:rPr>
          <w:rFonts w:ascii="Arial" w:hAnsi="Arial" w:cs="Arial"/>
          <w:lang w:val="es-MX"/>
        </w:rPr>
        <w:br w:type="page"/>
      </w:r>
    </w:p>
    <w:p w:rsidR="00043AE2" w:rsidRPr="00C408D9" w:rsidRDefault="0079712F" w:rsidP="00E97953">
      <w:pPr>
        <w:pStyle w:val="Prrafodelista"/>
        <w:numPr>
          <w:ilvl w:val="0"/>
          <w:numId w:val="4"/>
        </w:numPr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IDENTIFICACIÓN DEL DIRECTOR DEL PROYECTO</w:t>
      </w:r>
      <w:r w:rsidR="00BD68EE">
        <w:rPr>
          <w:rFonts w:ascii="Arial" w:hAnsi="Arial" w:cs="Arial"/>
          <w:b/>
          <w:caps/>
          <w:sz w:val="20"/>
          <w:szCs w:val="20"/>
          <w:lang w:val="es-MX"/>
        </w:rPr>
        <w:t xml:space="preserve"> y patrocinadores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7435"/>
      </w:tblGrid>
      <w:tr w:rsidR="007368E0" w:rsidRPr="009A6E71" w:rsidTr="001A19F9">
        <w:trPr>
          <w:trHeight w:val="388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435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  <w:r w:rsidR="00E97953">
              <w:rPr>
                <w:rFonts w:ascii="Arial" w:hAnsi="Arial" w:cs="Arial"/>
                <w:sz w:val="20"/>
                <w:szCs w:val="20"/>
                <w:lang w:val="es-MX"/>
              </w:rPr>
              <w:t xml:space="preserve"> / Progra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356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mestre que está cursando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399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435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A1276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CA1276" w:rsidRPr="00274ED8" w:rsidRDefault="00CA1276" w:rsidP="00BD68EE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/ Firma/ Profesor </w:t>
            </w:r>
            <w:r w:rsidR="00BD68EE">
              <w:rPr>
                <w:rFonts w:ascii="Arial" w:hAnsi="Arial" w:cs="Arial"/>
                <w:sz w:val="20"/>
                <w:szCs w:val="20"/>
                <w:lang w:val="es-MX"/>
              </w:rPr>
              <w:t>Patrocinado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7435" w:type="dxa"/>
          </w:tcPr>
          <w:p w:rsidR="00CA1276" w:rsidRPr="00274ED8" w:rsidRDefault="00CA1276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1A19F9">
        <w:trPr>
          <w:trHeight w:val="1541"/>
          <w:jc w:val="center"/>
        </w:trPr>
        <w:tc>
          <w:tcPr>
            <w:tcW w:w="1994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435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NVESTIGACIÓN PROPUESTA</w:t>
      </w: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EXPOSICION DEL PROBLEMA</w:t>
      </w:r>
      <w:r w:rsidR="00274ED8" w:rsidRPr="00274ED8">
        <w:rPr>
          <w:rFonts w:ascii="Arial" w:hAnsi="Arial" w:cs="Arial"/>
          <w:sz w:val="20"/>
          <w:szCs w:val="20"/>
          <w:lang w:val="es-MX"/>
        </w:rPr>
        <w:t xml:space="preserve"> U OPORTUNIDAD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FUNDAMENTACIÓN TEÓRIC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Exponga la situación actual sobre la cual va a desarrollar la investigación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, haciendo énfasis en su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relevancia científica, productiva o social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, presentando indica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>dores que reflejen su importancia si es el caso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7738D3">
        <w:rPr>
          <w:rFonts w:ascii="Arial" w:hAnsi="Arial" w:cs="Arial"/>
          <w:color w:val="0000FF"/>
          <w:sz w:val="20"/>
          <w:szCs w:val="20"/>
          <w:lang w:val="es-MX"/>
        </w:rPr>
        <w:t xml:space="preserve"> Mencione aquí si esta investigación corresponde a una iniciativa personal o es parte de una línea de investigación existente en la unidad académica.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(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3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3710" w:rsidRDefault="00D03710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lastRenderedPageBreak/>
        <w:t>ESTADO DEL ARTE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D11729">
        <w:rPr>
          <w:rFonts w:ascii="Arial" w:hAnsi="Arial" w:cs="Arial"/>
          <w:color w:val="0000FF"/>
          <w:sz w:val="20"/>
          <w:szCs w:val="20"/>
          <w:lang w:val="es-MX"/>
        </w:rPr>
        <w:t>En relación al problema presentado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 xml:space="preserve">exponga de qué manera se resuelve </w:t>
      </w:r>
      <w:r w:rsidR="00D11729">
        <w:rPr>
          <w:rFonts w:ascii="Arial" w:hAnsi="Arial" w:cs="Arial"/>
          <w:color w:val="0000FF"/>
          <w:sz w:val="20"/>
          <w:szCs w:val="20"/>
          <w:lang w:val="es-MX"/>
        </w:rPr>
        <w:t xml:space="preserve">o aborda actualmente,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MX"/>
        </w:rPr>
        <w:t>o la investigación realizada en los últimos 5 años</w:t>
      </w:r>
      <w:r w:rsidR="00274ED8" w:rsidRPr="00274ED8">
        <w:rPr>
          <w:rFonts w:ascii="Arial" w:hAnsi="Arial" w:cs="Arial"/>
          <w:color w:val="0000FF"/>
          <w:sz w:val="20"/>
          <w:szCs w:val="20"/>
          <w:lang w:val="es-MX"/>
        </w:rPr>
        <w:t>. Incorpore el listado de citas bibliográficas o patentes en anexos (3 páginas)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477B3" w:rsidRDefault="005477B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Pr="00274ED8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8A51F6" w:rsidRDefault="00616523" w:rsidP="00672CE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A51F6">
        <w:rPr>
          <w:rFonts w:ascii="Arial" w:hAnsi="Arial" w:cs="Arial"/>
          <w:sz w:val="20"/>
          <w:szCs w:val="20"/>
          <w:lang w:val="es-MX"/>
        </w:rPr>
        <w:t>TRABAJO ADELANTADO POR PARTE DEL EQUIPO DE INVESTIGACIÓN</w:t>
      </w:r>
      <w:r w:rsidR="0079712F" w:rsidRPr="008A51F6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8A51F6">
        <w:rPr>
          <w:rFonts w:ascii="Arial" w:hAnsi="Arial" w:cs="Arial"/>
          <w:color w:val="0000FF"/>
          <w:sz w:val="20"/>
          <w:szCs w:val="20"/>
          <w:lang w:val="es-MX"/>
        </w:rPr>
        <w:t>Presente el trabajo que el equipo de investigación haya realizado en referencia a la línea de investigación del proyecto. Si ha publicado o adjudicado proyectos, menciónelos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8A51F6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8A51F6">
        <w:rPr>
          <w:rFonts w:ascii="Arial" w:hAnsi="Arial" w:cs="Arial"/>
          <w:color w:val="0000FF"/>
          <w:sz w:val="20"/>
          <w:szCs w:val="20"/>
          <w:lang w:val="es-MX"/>
        </w:rPr>
        <w:t>Esta sección no es obligatoria</w:t>
      </w:r>
      <w:r w:rsidR="00274ED8" w:rsidRPr="008A51F6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79712F" w:rsidRPr="008A51F6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ind w:left="36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HIPÓTESIS O PREGUNTA DE INVESTIGACIÓN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: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Exponga</w:t>
      </w:r>
      <w:r w:rsidR="0079712F" w:rsidRPr="00274ED8">
        <w:rPr>
          <w:rFonts w:ascii="Arial" w:hAnsi="Arial" w:cs="Arial"/>
          <w:sz w:val="20"/>
          <w:szCs w:val="20"/>
          <w:lang w:val="es-MX"/>
        </w:rPr>
        <w:t xml:space="preserve"> </w:t>
      </w:r>
      <w:r w:rsidR="0079712F" w:rsidRPr="00274ED8">
        <w:rPr>
          <w:rFonts w:ascii="Arial" w:hAnsi="Arial" w:cs="Arial"/>
          <w:color w:val="0000FF"/>
          <w:sz w:val="20"/>
          <w:szCs w:val="20"/>
          <w:lang w:val="es-ES_tradnl"/>
        </w:rPr>
        <w:t>la hipótesis de trabajo o pregunta de investigación (1/2 página)</w:t>
      </w:r>
      <w:r w:rsidR="0079712F" w:rsidRPr="00274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Pr="00274ED8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79712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OBJETIVOS GENERA</w:t>
      </w:r>
      <w:r w:rsidR="0060765D">
        <w:rPr>
          <w:rFonts w:ascii="Arial" w:hAnsi="Arial" w:cs="Arial"/>
          <w:sz w:val="20"/>
          <w:szCs w:val="20"/>
          <w:lang w:val="es-MX"/>
        </w:rPr>
        <w:t>L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Y ESPECÍFICOS</w:t>
      </w:r>
      <w:r w:rsidR="00E52ED8">
        <w:rPr>
          <w:rFonts w:ascii="Arial" w:hAnsi="Arial" w:cs="Arial"/>
          <w:sz w:val="20"/>
          <w:szCs w:val="20"/>
          <w:lang w:val="es-MX"/>
        </w:rPr>
        <w:t xml:space="preserve">: 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="00E52ED8"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3 o 4 objetivos específicos</w:t>
      </w:r>
      <w:r w:rsidR="00E52ED8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 w:rsidR="00E52ED8"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OTROS ASPECTOS. </w:t>
      </w:r>
      <w:r>
        <w:rPr>
          <w:rFonts w:ascii="Arial" w:hAnsi="Arial" w:cs="Arial"/>
          <w:color w:val="0000FF"/>
          <w:sz w:val="20"/>
          <w:szCs w:val="20"/>
          <w:lang w:val="es-MX"/>
        </w:rPr>
        <w:t>E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xponga cualquier otro aspecto que considere relevante para la presentación de su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Pr="004C4EF2">
        <w:rPr>
          <w:rFonts w:ascii="Arial" w:hAnsi="Arial" w:cs="Arial"/>
          <w:color w:val="0000FF"/>
          <w:sz w:val="20"/>
          <w:szCs w:val="20"/>
          <w:lang w:val="es-MX"/>
        </w:rPr>
        <w:t>(1 página)</w:t>
      </w:r>
      <w:r>
        <w:rPr>
          <w:rFonts w:ascii="Arial" w:hAnsi="Arial" w:cs="Arial"/>
          <w:color w:val="0000FF"/>
          <w:sz w:val="20"/>
          <w:szCs w:val="20"/>
          <w:lang w:val="es-MX"/>
        </w:rPr>
        <w:t>. Esta sección no es obligatoria.</w:t>
      </w: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D3B21" w:rsidRDefault="000D3B2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7D2C3B" w:rsidRDefault="007D2C3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616523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METODOLOGÍA</w:t>
      </w:r>
      <w:r w:rsidR="00646A6C" w:rsidRPr="00C408D9">
        <w:rPr>
          <w:rFonts w:ascii="Arial" w:hAnsi="Arial" w:cs="Arial"/>
          <w:b/>
          <w:caps/>
          <w:sz w:val="20"/>
          <w:szCs w:val="20"/>
          <w:lang w:val="es-MX"/>
        </w:rPr>
        <w:t xml:space="preserve"> DE LA INVESTIGACIÓN</w:t>
      </w:r>
    </w:p>
    <w:p w:rsidR="00616523" w:rsidRPr="00274ED8" w:rsidRDefault="0098614F" w:rsidP="0098614F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aterial y metodología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Indique y detalle los métodos y procedimientos que utilizará para realizar la investigación. Señale explícitamente si el estudios se realizará con seres vivos, fundamentando los tamaños muéstrales y diseños experimentales propuest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3E74EC">
        <w:rPr>
          <w:rFonts w:ascii="Arial" w:hAnsi="Arial" w:cs="Arial"/>
          <w:color w:val="0000FF"/>
          <w:sz w:val="20"/>
          <w:szCs w:val="20"/>
          <w:lang w:val="es-MX"/>
        </w:rPr>
        <w:t xml:space="preserve">y detallando el manejo ético o bioético que implementará </w:t>
      </w:r>
      <w:r>
        <w:rPr>
          <w:rFonts w:ascii="Arial" w:hAnsi="Arial" w:cs="Arial"/>
          <w:color w:val="0000FF"/>
          <w:sz w:val="20"/>
          <w:szCs w:val="20"/>
          <w:lang w:val="es-MX"/>
        </w:rPr>
        <w:t>(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3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páginas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2361D5" w:rsidRDefault="002361D5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2091A" w:rsidRDefault="0062091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3E74EC" w:rsidRDefault="00D94709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LAN DE TRABAJO: </w:t>
      </w:r>
      <w:r w:rsidRPr="0062091A">
        <w:rPr>
          <w:rFonts w:ascii="Arial" w:hAnsi="Arial" w:cs="Arial"/>
          <w:color w:val="0000FF"/>
          <w:sz w:val="20"/>
          <w:szCs w:val="20"/>
          <w:lang w:val="es-MX"/>
        </w:rPr>
        <w:t>detalle las actividades científicas y de difusión que llevará acabo en caso de adjudicar el proyecto, considerando además hitos como envío de paper a revistas científicas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7953" w:rsidRPr="00041119" w:rsidTr="00093FAD">
        <w:trPr>
          <w:trHeight w:val="269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448" w:type="dxa"/>
            <w:gridSpan w:val="12"/>
            <w:shd w:val="clear" w:color="auto" w:fill="C00000"/>
          </w:tcPr>
          <w:p w:rsidR="00E97953" w:rsidRPr="00041119" w:rsidRDefault="00E97953" w:rsidP="00D0623E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Año 1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54" w:type="dxa"/>
            <w:shd w:val="clear" w:color="auto" w:fill="C00000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Default="00E97953" w:rsidP="00D0623E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D0623E">
            <w:pPr>
              <w:rPr>
                <w:rFonts w:asciiTheme="minorHAnsi" w:hAnsiTheme="minorHAnsi"/>
                <w:b/>
                <w:lang w:val="es-ES_tradnl"/>
              </w:rPr>
            </w:pPr>
            <w:r w:rsidRPr="0004111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Objetivo Específic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8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  <w:r w:rsidRPr="00041119">
              <w:rPr>
                <w:rFonts w:asciiTheme="minorHAnsi" w:hAnsiTheme="minorHAnsi"/>
                <w:sz w:val="22"/>
                <w:szCs w:val="22"/>
                <w:lang w:val="es-ES_tradnl"/>
              </w:rPr>
              <w:t>Actividad ………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ind w:left="314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ultado 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  <w:tr w:rsidR="00E97953" w:rsidRPr="00041119" w:rsidTr="0027235C">
        <w:trPr>
          <w:trHeight w:val="298"/>
          <w:jc w:val="center"/>
        </w:trPr>
        <w:tc>
          <w:tcPr>
            <w:tcW w:w="4154" w:type="dxa"/>
            <w:shd w:val="clear" w:color="auto" w:fill="C00000"/>
          </w:tcPr>
          <w:p w:rsidR="00E97953" w:rsidRPr="00041119" w:rsidRDefault="00E97953" w:rsidP="000C058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E97953" w:rsidRPr="00041119" w:rsidRDefault="00E97953" w:rsidP="006F01ED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</w:tr>
    </w:tbl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Incorpore tantas filas como actividades científicas y/o de difusión desarrollará en el proyecto. Tenga presente incorporar dentro del período de ejecución el tiempo para redacción de artículos científicos. 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BE697C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  <w:sectPr w:rsidR="00D56527" w:rsidSect="00D56527">
          <w:pgSz w:w="15840" w:h="12240" w:orient="landscape"/>
          <w:pgMar w:top="2269" w:right="2410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646A6C" w:rsidRPr="00C408D9" w:rsidRDefault="00646A6C" w:rsidP="00646A6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PRODUCTOS E IMPACTOS</w:t>
      </w:r>
    </w:p>
    <w:p w:rsidR="00BE697C" w:rsidRDefault="00BE697C" w:rsidP="00BE697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SULTADOS ESPERADOS DE LA INVESTIGACIÓN: </w:t>
      </w:r>
      <w:r w:rsidRPr="0098614F">
        <w:rPr>
          <w:rFonts w:ascii="Arial" w:hAnsi="Arial" w:cs="Arial"/>
          <w:color w:val="0000FF"/>
          <w:sz w:val="20"/>
          <w:szCs w:val="20"/>
          <w:lang w:val="es-MX"/>
        </w:rPr>
        <w:t>Señale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y describa brevemente cual o cuales son los resultados de la investigación que propone; por ejemplo: nuevo método o técnica, nuevo conocimiento referente a un tópico particular, nuevo producto, servicio o modelo (1/2 página). </w:t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D061B7" w:rsidRPr="00BE697C" w:rsidRDefault="00D061B7" w:rsidP="00BE697C">
      <w:pPr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06609E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TOS Y RESULTADOS CIENTÍFIC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 xml:space="preserve">Detalle los productos 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científicos que </w:t>
      </w:r>
      <w:r w:rsidR="00C408D9">
        <w:rPr>
          <w:rFonts w:ascii="Arial" w:hAnsi="Arial" w:cs="Arial"/>
          <w:color w:val="0000FF"/>
          <w:sz w:val="20"/>
          <w:szCs w:val="20"/>
          <w:lang w:val="es-MX"/>
        </w:rPr>
        <w:t>propone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 generar gracias al proyecto (publicaciones Scopus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 xml:space="preserve"> o WoS</w:t>
      </w:r>
      <w:r w:rsidR="00BE697C">
        <w:rPr>
          <w:rFonts w:ascii="Arial" w:hAnsi="Arial" w:cs="Arial"/>
          <w:color w:val="0000FF"/>
          <w:sz w:val="20"/>
          <w:szCs w:val="20"/>
          <w:lang w:val="es-MX"/>
        </w:rPr>
        <w:t xml:space="preserve">, </w:t>
      </w:r>
      <w:r w:rsidR="00D061B7">
        <w:rPr>
          <w:rFonts w:ascii="Arial" w:hAnsi="Arial" w:cs="Arial"/>
          <w:color w:val="0000FF"/>
          <w:sz w:val="20"/>
          <w:szCs w:val="20"/>
          <w:lang w:val="es-MX"/>
        </w:rPr>
        <w:t>proyectos de I+D con financiamiento externo, entre otros)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341"/>
        <w:gridCol w:w="2126"/>
        <w:gridCol w:w="2596"/>
      </w:tblGrid>
      <w:tr w:rsidR="00646A6C" w:rsidTr="00646A6C">
        <w:trPr>
          <w:trHeight w:val="292"/>
        </w:trPr>
        <w:tc>
          <w:tcPr>
            <w:tcW w:w="8828" w:type="dxa"/>
            <w:gridSpan w:val="4"/>
            <w:shd w:val="clear" w:color="auto" w:fill="C00000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rtículo científico a publicar</w:t>
            </w: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mática o título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292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labras clave</w:t>
            </w:r>
          </w:p>
        </w:tc>
        <w:tc>
          <w:tcPr>
            <w:tcW w:w="2341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96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46A6C" w:rsidTr="00646A6C">
        <w:trPr>
          <w:trHeight w:val="304"/>
        </w:trPr>
        <w:tc>
          <w:tcPr>
            <w:tcW w:w="1765" w:type="dxa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científica</w:t>
            </w:r>
            <w:r w:rsidR="00D061B7">
              <w:rPr>
                <w:rFonts w:ascii="Arial" w:hAnsi="Arial" w:cs="Arial"/>
                <w:sz w:val="20"/>
                <w:szCs w:val="20"/>
                <w:lang w:val="es-MX"/>
              </w:rPr>
              <w:t>/ indexación</w:t>
            </w:r>
          </w:p>
        </w:tc>
        <w:tc>
          <w:tcPr>
            <w:tcW w:w="7063" w:type="dxa"/>
            <w:gridSpan w:val="3"/>
          </w:tcPr>
          <w:p w:rsidR="00646A6C" w:rsidRDefault="00646A6C" w:rsidP="001E75F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146"/>
        <w:gridCol w:w="652"/>
        <w:gridCol w:w="1250"/>
        <w:gridCol w:w="1777"/>
        <w:gridCol w:w="2043"/>
      </w:tblGrid>
      <w:tr w:rsidR="00D061B7" w:rsidTr="00D03710">
        <w:trPr>
          <w:trHeight w:val="389"/>
        </w:trPr>
        <w:tc>
          <w:tcPr>
            <w:tcW w:w="8868" w:type="dxa"/>
            <w:gridSpan w:val="5"/>
            <w:shd w:val="clear" w:color="auto" w:fill="C00000"/>
          </w:tcPr>
          <w:p w:rsidR="00D061B7" w:rsidRDefault="00D061B7" w:rsidP="004A23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producto científic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 xml:space="preserve">tesis, </w:t>
            </w:r>
            <w:r w:rsidR="004A237C"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, etc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4C4EF2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</w:tr>
      <w:tr w:rsidR="00D03710" w:rsidTr="00D03710">
        <w:trPr>
          <w:trHeight w:val="405"/>
        </w:trPr>
        <w:tc>
          <w:tcPr>
            <w:tcW w:w="3798" w:type="dxa"/>
            <w:gridSpan w:val="2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producto</w:t>
            </w:r>
          </w:p>
        </w:tc>
        <w:tc>
          <w:tcPr>
            <w:tcW w:w="5069" w:type="dxa"/>
            <w:gridSpan w:val="3"/>
          </w:tcPr>
          <w:p w:rsidR="00D03710" w:rsidRDefault="00D03710" w:rsidP="00B42F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3710" w:rsidTr="00D03710">
        <w:trPr>
          <w:trHeight w:val="389"/>
        </w:trPr>
        <w:tc>
          <w:tcPr>
            <w:tcW w:w="3146" w:type="dxa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ipo de Producto</w:t>
            </w:r>
          </w:p>
        </w:tc>
        <w:tc>
          <w:tcPr>
            <w:tcW w:w="5721" w:type="dxa"/>
            <w:gridSpan w:val="4"/>
          </w:tcPr>
          <w:p w:rsidR="00D03710" w:rsidRDefault="00D03710" w:rsidP="00AA09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389"/>
        </w:trPr>
        <w:tc>
          <w:tcPr>
            <w:tcW w:w="3146" w:type="dxa"/>
          </w:tcPr>
          <w:p w:rsidR="00D061B7" w:rsidRDefault="00D03710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ugar de realización o presentación.</w:t>
            </w:r>
          </w:p>
        </w:tc>
        <w:tc>
          <w:tcPr>
            <w:tcW w:w="1902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77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42" w:type="dxa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Tr="00D03710">
        <w:trPr>
          <w:trHeight w:val="405"/>
        </w:trPr>
        <w:tc>
          <w:tcPr>
            <w:tcW w:w="3798" w:type="dxa"/>
            <w:gridSpan w:val="2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 del producto</w:t>
            </w:r>
            <w:r w:rsidR="00C408D9">
              <w:rPr>
                <w:rFonts w:ascii="Arial" w:hAnsi="Arial" w:cs="Arial"/>
                <w:sz w:val="20"/>
                <w:szCs w:val="20"/>
                <w:lang w:val="es-MX"/>
              </w:rPr>
              <w:t xml:space="preserve"> científico</w:t>
            </w:r>
          </w:p>
        </w:tc>
        <w:tc>
          <w:tcPr>
            <w:tcW w:w="5069" w:type="dxa"/>
            <w:gridSpan w:val="3"/>
          </w:tcPr>
          <w:p w:rsidR="00D061B7" w:rsidRDefault="00D061B7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46A6C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1E75FA">
      <w:pPr>
        <w:rPr>
          <w:rFonts w:ascii="Arial" w:hAnsi="Arial" w:cs="Arial"/>
          <w:sz w:val="20"/>
          <w:szCs w:val="20"/>
          <w:lang w:val="es-MX"/>
        </w:rPr>
      </w:pPr>
    </w:p>
    <w:p w:rsidR="00646A6C" w:rsidRPr="00646A6C" w:rsidRDefault="00646A6C" w:rsidP="00646A6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IMPACTOS ESPERADOS: </w:t>
      </w:r>
      <w:r w:rsidRPr="00646A6C">
        <w:rPr>
          <w:rFonts w:ascii="Arial" w:hAnsi="Arial" w:cs="Arial"/>
          <w:color w:val="0000FF"/>
          <w:sz w:val="20"/>
          <w:szCs w:val="20"/>
          <w:lang w:val="es-MX"/>
        </w:rPr>
        <w:t>describa el impacto esperado de los resultados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, tanto a nivel institucional como en la sociedad. Tenga presente 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la vocación regional de nuestra universidad, </w:t>
      </w:r>
      <w:r w:rsidR="000D3B21">
        <w:rPr>
          <w:rFonts w:ascii="Arial" w:hAnsi="Arial" w:cs="Arial"/>
          <w:color w:val="0000FF"/>
          <w:sz w:val="20"/>
          <w:szCs w:val="20"/>
          <w:lang w:val="es-MX"/>
        </w:rPr>
        <w:t>según el PDE 2016-2020</w:t>
      </w:r>
      <w:r w:rsidR="00D56527"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.</w:t>
      </w:r>
    </w:p>
    <w:p w:rsidR="00646A6C" w:rsidRPr="00274ED8" w:rsidRDefault="00646A6C" w:rsidP="001E75FA">
      <w:pPr>
        <w:rPr>
          <w:rFonts w:ascii="Arial" w:hAnsi="Arial" w:cs="Arial"/>
          <w:sz w:val="20"/>
          <w:szCs w:val="20"/>
          <w:lang w:val="es-MX"/>
        </w:rPr>
      </w:pPr>
    </w:p>
    <w:p w:rsidR="00256CF8" w:rsidRDefault="00256CF8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1E75FA">
      <w:pPr>
        <w:rPr>
          <w:rFonts w:ascii="Arial" w:hAnsi="Arial" w:cs="Arial"/>
          <w:sz w:val="20"/>
          <w:szCs w:val="20"/>
          <w:lang w:val="es-MX"/>
        </w:rPr>
      </w:pPr>
    </w:p>
    <w:p w:rsidR="00BE697C" w:rsidRDefault="00BE697C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Default="002D140C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4C4EF2" w:rsidRPr="002D140C" w:rsidRDefault="00C408D9" w:rsidP="001E75F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EQUIPO DE INVESTIGACIÓN:</w:t>
      </w:r>
    </w:p>
    <w:p w:rsidR="004C4EF2" w:rsidRPr="002D140C" w:rsidRDefault="004C4EF2" w:rsidP="004C4EF2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274ED8">
        <w:rPr>
          <w:rFonts w:ascii="Arial" w:hAnsi="Arial" w:cs="Arial"/>
          <w:sz w:val="20"/>
          <w:szCs w:val="20"/>
          <w:lang w:val="es-MX"/>
        </w:rPr>
        <w:t>INVESTIGADORES/AS</w:t>
      </w:r>
      <w:r w:rsidR="00D03710">
        <w:rPr>
          <w:rFonts w:ascii="Arial" w:hAnsi="Arial" w:cs="Arial"/>
          <w:sz w:val="20"/>
          <w:szCs w:val="20"/>
          <w:lang w:val="es-MX"/>
        </w:rPr>
        <w:t xml:space="preserve"> ESTUDIANTES UVM,</w:t>
      </w:r>
      <w:r w:rsidRPr="00274ED8">
        <w:rPr>
          <w:rFonts w:ascii="Arial" w:hAnsi="Arial" w:cs="Arial"/>
          <w:sz w:val="20"/>
          <w:szCs w:val="20"/>
          <w:lang w:val="es-MX"/>
        </w:rPr>
        <w:t xml:space="preserve"> INTEGRANTES DEL EQUIPO</w:t>
      </w:r>
      <w:r w:rsidR="002D140C">
        <w:rPr>
          <w:rFonts w:ascii="Arial" w:hAnsi="Arial" w:cs="Arial"/>
          <w:sz w:val="20"/>
          <w:szCs w:val="20"/>
          <w:lang w:val="es-MX"/>
        </w:rPr>
        <w:t xml:space="preserve">: </w:t>
      </w:r>
      <w:r w:rsidR="002D140C"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  <w:r w:rsidR="00D03710">
        <w:rPr>
          <w:rFonts w:ascii="Arial" w:hAnsi="Arial" w:cs="Arial"/>
          <w:color w:val="0000FF"/>
          <w:sz w:val="20"/>
          <w:szCs w:val="20"/>
          <w:lang w:val="es-MX"/>
        </w:rPr>
        <w:t xml:space="preserve"> Ubique en el primer cuadro al </w:t>
      </w:r>
      <w:r w:rsidR="00D03710" w:rsidRPr="007D2C3B">
        <w:rPr>
          <w:rFonts w:ascii="Arial" w:hAnsi="Arial" w:cs="Arial"/>
          <w:i/>
          <w:color w:val="0000FF"/>
          <w:sz w:val="20"/>
          <w:szCs w:val="20"/>
          <w:lang w:val="es-MX"/>
        </w:rPr>
        <w:t>director del proyecto</w:t>
      </w:r>
      <w:r w:rsidR="007D2C3B">
        <w:rPr>
          <w:rFonts w:ascii="Arial" w:hAnsi="Arial" w:cs="Arial"/>
          <w:color w:val="0000FF"/>
          <w:sz w:val="20"/>
          <w:szCs w:val="20"/>
          <w:lang w:val="es-MX"/>
        </w:rPr>
        <w:t>.</w:t>
      </w: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c>
          <w:tcPr>
            <w:tcW w:w="2972" w:type="dxa"/>
            <w:shd w:val="clear" w:color="auto" w:fill="C00000"/>
          </w:tcPr>
          <w:p w:rsidR="004C4EF2" w:rsidRDefault="004C4EF2" w:rsidP="00D0371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</w:t>
            </w:r>
            <w:r w:rsidR="00D03710">
              <w:rPr>
                <w:rFonts w:ascii="Arial" w:hAnsi="Arial" w:cs="Arial"/>
                <w:sz w:val="20"/>
                <w:szCs w:val="20"/>
                <w:lang w:val="es-MX"/>
              </w:rPr>
              <w:t>/Programa y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idad de Pertenenci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C4EF2" w:rsidTr="002D140C">
        <w:trPr>
          <w:trHeight w:val="1540"/>
        </w:trPr>
        <w:tc>
          <w:tcPr>
            <w:tcW w:w="2972" w:type="dxa"/>
            <w:shd w:val="clear" w:color="auto" w:fill="C00000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4C4EF2" w:rsidRDefault="004C4EF2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E4BAB" w:rsidRDefault="00D03710" w:rsidP="00D03710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FESOR PATROCINANTE</w:t>
      </w:r>
      <w:r w:rsidR="002D140C">
        <w:rPr>
          <w:rFonts w:ascii="Arial" w:hAnsi="Arial" w:cs="Arial"/>
          <w:sz w:val="20"/>
          <w:szCs w:val="20"/>
          <w:lang w:val="es-MX"/>
        </w:rPr>
        <w:t>: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ERSONAL TÉCNICO: </w:t>
      </w:r>
      <w:r w:rsidRPr="002D140C">
        <w:rPr>
          <w:rFonts w:ascii="Arial" w:hAnsi="Arial" w:cs="Arial"/>
          <w:color w:val="0000FF"/>
          <w:sz w:val="20"/>
          <w:szCs w:val="20"/>
          <w:lang w:val="es-MX"/>
        </w:rPr>
        <w:t>Repita el cuadro cuantas veces sea necesario.</w:t>
      </w:r>
    </w:p>
    <w:p w:rsidR="004C4EF2" w:rsidRPr="002D140C" w:rsidRDefault="004C4EF2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ol en el proyecto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cuela/ Carrera o Unidad de Pertenenci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D140C" w:rsidTr="00B30674">
        <w:trPr>
          <w:trHeight w:val="1540"/>
        </w:trPr>
        <w:tc>
          <w:tcPr>
            <w:tcW w:w="2972" w:type="dxa"/>
            <w:shd w:val="clear" w:color="auto" w:fill="C00000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5856" w:type="dxa"/>
          </w:tcPr>
          <w:p w:rsidR="002D140C" w:rsidRDefault="002D140C" w:rsidP="00B306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4C4EF2" w:rsidRPr="00274ED8" w:rsidRDefault="004C4EF2" w:rsidP="001E75FA">
      <w:pPr>
        <w:rPr>
          <w:rFonts w:ascii="Arial" w:hAnsi="Arial" w:cs="Arial"/>
          <w:sz w:val="20"/>
          <w:szCs w:val="20"/>
          <w:lang w:val="es-MX"/>
        </w:rPr>
      </w:pPr>
    </w:p>
    <w:p w:rsidR="00D03710" w:rsidRDefault="00D03710">
      <w:pPr>
        <w:spacing w:after="200" w:line="276" w:lineRule="auto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RECURSOS SOLICITADOS AL FONDO DE INVESTIGACIÓN</w:t>
      </w:r>
    </w:p>
    <w:p w:rsidR="002361D5" w:rsidRPr="00274ED8" w:rsidRDefault="002D140C" w:rsidP="002D140C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L PROYECTO: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666"/>
        <w:gridCol w:w="1667"/>
        <w:gridCol w:w="1667"/>
        <w:gridCol w:w="1667"/>
      </w:tblGrid>
      <w:tr w:rsidR="008972B3" w:rsidRPr="00274ED8" w:rsidTr="00CD1F60">
        <w:trPr>
          <w:trHeight w:val="4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B30674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6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1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2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Semestre 3</w:t>
            </w:r>
          </w:p>
        </w:tc>
        <w:tc>
          <w:tcPr>
            <w:tcW w:w="1667" w:type="dxa"/>
            <w:shd w:val="clear" w:color="auto" w:fill="C00000"/>
          </w:tcPr>
          <w:p w:rsidR="008972B3" w:rsidRPr="008972B3" w:rsidRDefault="008972B3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8972B3" w:rsidRPr="008972B3" w:rsidTr="00CD1F60">
        <w:trPr>
          <w:trHeight w:val="250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8972B3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666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F61DD" w:rsidRPr="008972B3" w:rsidTr="00CD1F60">
        <w:trPr>
          <w:trHeight w:val="487"/>
          <w:jc w:val="center"/>
        </w:trPr>
        <w:tc>
          <w:tcPr>
            <w:tcW w:w="421" w:type="dxa"/>
            <w:shd w:val="clear" w:color="auto" w:fill="auto"/>
          </w:tcPr>
          <w:p w:rsidR="001F61DD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1F61DD" w:rsidRDefault="004A66C5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666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274ED8" w:rsidRDefault="001F61DD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1F61DD" w:rsidRPr="004A66C5" w:rsidRDefault="001F61DD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 w:val="restart"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317"/>
          <w:jc w:val="center"/>
        </w:trPr>
        <w:tc>
          <w:tcPr>
            <w:tcW w:w="421" w:type="dxa"/>
            <w:vMerge/>
            <w:shd w:val="clear" w:color="auto" w:fill="auto"/>
          </w:tcPr>
          <w:p w:rsidR="008972B3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8972B3" w:rsidRPr="00274ED8" w:rsidRDefault="008972B3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972B3" w:rsidRPr="00274ED8" w:rsidTr="00CD1F60">
        <w:trPr>
          <w:trHeight w:val="262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8972B3" w:rsidRPr="00274ED8" w:rsidRDefault="008972B3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666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274ED8" w:rsidRDefault="008972B3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8972B3" w:rsidRPr="004A66C5" w:rsidRDefault="008972B3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274ED8" w:rsidTr="00CD1F60">
        <w:trPr>
          <w:trHeight w:val="317"/>
          <w:jc w:val="center"/>
        </w:trPr>
        <w:tc>
          <w:tcPr>
            <w:tcW w:w="421" w:type="dxa"/>
            <w:shd w:val="clear" w:color="auto" w:fill="auto"/>
          </w:tcPr>
          <w:p w:rsidR="002D140C" w:rsidRDefault="002D140C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3C0731" w:rsidRDefault="002D140C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666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274ED8" w:rsidRDefault="002D140C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B810BB" w:rsidRPr="00274ED8" w:rsidTr="00CD1F60">
        <w:trPr>
          <w:trHeight w:val="387"/>
          <w:jc w:val="center"/>
        </w:trPr>
        <w:tc>
          <w:tcPr>
            <w:tcW w:w="3539" w:type="dxa"/>
            <w:gridSpan w:val="2"/>
            <w:shd w:val="clear" w:color="auto" w:fill="C00000"/>
          </w:tcPr>
          <w:p w:rsidR="00B810BB" w:rsidRPr="00B810BB" w:rsidRDefault="00B810BB" w:rsidP="00B810BB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</w:rPr>
              <w:t>Difusión de Productos y Resultados</w:t>
            </w:r>
          </w:p>
        </w:tc>
        <w:tc>
          <w:tcPr>
            <w:tcW w:w="1666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274ED8" w:rsidRDefault="00B810BB" w:rsidP="002D140C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B810BB" w:rsidRPr="004A66C5" w:rsidRDefault="00B810BB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D140C" w:rsidRPr="004A66C5" w:rsidTr="00CD1F60">
        <w:trPr>
          <w:trHeight w:val="509"/>
          <w:jc w:val="center"/>
        </w:trPr>
        <w:tc>
          <w:tcPr>
            <w:tcW w:w="421" w:type="dxa"/>
          </w:tcPr>
          <w:p w:rsidR="002D140C" w:rsidRPr="004A66C5" w:rsidRDefault="002D140C" w:rsidP="002D140C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118" w:type="dxa"/>
            <w:shd w:val="clear" w:color="auto" w:fill="C00000"/>
          </w:tcPr>
          <w:p w:rsidR="002D140C" w:rsidRPr="004A66C5" w:rsidRDefault="002D140C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OTAL </w:t>
            </w:r>
          </w:p>
        </w:tc>
        <w:tc>
          <w:tcPr>
            <w:tcW w:w="1666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667" w:type="dxa"/>
          </w:tcPr>
          <w:p w:rsidR="002D140C" w:rsidRPr="004A66C5" w:rsidRDefault="002D140C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honorarios para </w:t>
      </w:r>
      <w:r w:rsidR="00D07E12">
        <w:rPr>
          <w:rFonts w:asciiTheme="minorHAnsi" w:hAnsiTheme="minorHAnsi"/>
          <w:sz w:val="22"/>
          <w:szCs w:val="22"/>
          <w:lang w:val="es-ES_tradnl"/>
        </w:rPr>
        <w:t>profesores de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Difusión de productos y resultados</w:t>
      </w:r>
      <w:r w:rsidR="00B9688A">
        <w:rPr>
          <w:rFonts w:asciiTheme="minorHAnsi" w:hAnsiTheme="minorHAnsi"/>
          <w:sz w:val="22"/>
          <w:szCs w:val="22"/>
          <w:lang w:val="es-ES_tradnl"/>
        </w:rPr>
        <w:t>.</w:t>
      </w:r>
    </w:p>
    <w:p w:rsidR="004A66C5" w:rsidRPr="004A66C5" w:rsidRDefault="004A66C5" w:rsidP="004A66C5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D2C3B" w:rsidRDefault="002D140C" w:rsidP="007D2C3B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52179E" w:rsidRPr="00274ED8" w:rsidRDefault="00AE0398" w:rsidP="0052179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600422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 w:rsidR="0052179E">
        <w:rPr>
          <w:rFonts w:ascii="Arial" w:hAnsi="Arial" w:cs="Arial"/>
          <w:color w:val="0000FF"/>
          <w:sz w:val="20"/>
          <w:szCs w:val="20"/>
          <w:lang w:val="es-MX"/>
        </w:rPr>
        <w:t>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35A" w:rsidRDefault="00EA635A" w:rsidP="001E75FA">
      <w:r>
        <w:separator/>
      </w:r>
    </w:p>
  </w:endnote>
  <w:endnote w:type="continuationSeparator" w:id="0">
    <w:p w:rsidR="00EA635A" w:rsidRDefault="00EA635A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00" w:rsidRDefault="00C15A00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ED" w:rsidRDefault="001C51ED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 w:rsidRPr="001C51ED">
      <w:rPr>
        <w:rFonts w:ascii="Arial" w:hAnsi="Arial" w:cs="Arial"/>
        <w:sz w:val="18"/>
        <w:szCs w:val="18"/>
        <w:lang w:val="es-CL"/>
      </w:rPr>
      <w:t xml:space="preserve">FII 2017 – </w:t>
    </w:r>
    <w:r w:rsidR="00C55D03" w:rsidRPr="00C55D03">
      <w:rPr>
        <w:rFonts w:ascii="Arial" w:hAnsi="Arial" w:cs="Arial"/>
        <w:sz w:val="18"/>
        <w:szCs w:val="18"/>
        <w:lang w:val="es-CL"/>
      </w:rPr>
      <w:t>Proyectos de Investigación Para Alumnos de Pre y Post Grado de la UVM</w:t>
    </w:r>
    <w:r>
      <w:rPr>
        <w:rFonts w:ascii="Arial" w:hAnsi="Arial" w:cs="Arial"/>
        <w:sz w:val="18"/>
        <w:szCs w:val="18"/>
        <w:lang w:val="es-CL"/>
      </w:rPr>
      <w:t xml:space="preserve"> </w:t>
    </w:r>
  </w:p>
  <w:p w:rsidR="001C51ED" w:rsidRPr="001C51ED" w:rsidRDefault="001C51ED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35A" w:rsidRDefault="00EA635A" w:rsidP="001E75FA">
      <w:r>
        <w:separator/>
      </w:r>
    </w:p>
  </w:footnote>
  <w:footnote w:type="continuationSeparator" w:id="0">
    <w:p w:rsidR="00EA635A" w:rsidRDefault="00EA635A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FA" w:rsidRDefault="00B953DB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 w:rsidR="001C51ED"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EFA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2737E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3FAD"/>
    <w:rsid w:val="0009606C"/>
    <w:rsid w:val="000A27DC"/>
    <w:rsid w:val="000A4C8D"/>
    <w:rsid w:val="000A643A"/>
    <w:rsid w:val="000B2CF1"/>
    <w:rsid w:val="000B30BA"/>
    <w:rsid w:val="000B63C0"/>
    <w:rsid w:val="000B72EC"/>
    <w:rsid w:val="000B7AEA"/>
    <w:rsid w:val="000C0584"/>
    <w:rsid w:val="000C0659"/>
    <w:rsid w:val="000C6CD2"/>
    <w:rsid w:val="000D3905"/>
    <w:rsid w:val="000D3B21"/>
    <w:rsid w:val="000D455F"/>
    <w:rsid w:val="000D4F24"/>
    <w:rsid w:val="000D5E63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9F9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B66"/>
    <w:rsid w:val="00256CF8"/>
    <w:rsid w:val="00257A8A"/>
    <w:rsid w:val="00257C31"/>
    <w:rsid w:val="00260472"/>
    <w:rsid w:val="00265EFD"/>
    <w:rsid w:val="0026658F"/>
    <w:rsid w:val="00271697"/>
    <w:rsid w:val="0027235C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4AD8"/>
    <w:rsid w:val="00294F34"/>
    <w:rsid w:val="00296F43"/>
    <w:rsid w:val="002A4626"/>
    <w:rsid w:val="002A5E5A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37C"/>
    <w:rsid w:val="004A6612"/>
    <w:rsid w:val="004A66C5"/>
    <w:rsid w:val="004A7FB0"/>
    <w:rsid w:val="004B36CD"/>
    <w:rsid w:val="004C1B9A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537E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2179E"/>
    <w:rsid w:val="00521AEF"/>
    <w:rsid w:val="00526C89"/>
    <w:rsid w:val="00541B5C"/>
    <w:rsid w:val="005436E2"/>
    <w:rsid w:val="005442C5"/>
    <w:rsid w:val="005477B3"/>
    <w:rsid w:val="00550C7A"/>
    <w:rsid w:val="005544CC"/>
    <w:rsid w:val="00557199"/>
    <w:rsid w:val="00563127"/>
    <w:rsid w:val="00566263"/>
    <w:rsid w:val="00566788"/>
    <w:rsid w:val="005729CB"/>
    <w:rsid w:val="00574C74"/>
    <w:rsid w:val="00575778"/>
    <w:rsid w:val="005761AD"/>
    <w:rsid w:val="00583F0A"/>
    <w:rsid w:val="00590894"/>
    <w:rsid w:val="00594F66"/>
    <w:rsid w:val="005970FE"/>
    <w:rsid w:val="005A0CB8"/>
    <w:rsid w:val="005A0E4D"/>
    <w:rsid w:val="005A0F8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F24DE"/>
    <w:rsid w:val="005F6006"/>
    <w:rsid w:val="005F698A"/>
    <w:rsid w:val="00600422"/>
    <w:rsid w:val="006027D4"/>
    <w:rsid w:val="0060765D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65F1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112FF"/>
    <w:rsid w:val="00712A4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48D"/>
    <w:rsid w:val="00756A58"/>
    <w:rsid w:val="00762465"/>
    <w:rsid w:val="0076279D"/>
    <w:rsid w:val="00771660"/>
    <w:rsid w:val="007738D3"/>
    <w:rsid w:val="007749FC"/>
    <w:rsid w:val="00790B16"/>
    <w:rsid w:val="0079576D"/>
    <w:rsid w:val="00795CE4"/>
    <w:rsid w:val="0079712F"/>
    <w:rsid w:val="007A2090"/>
    <w:rsid w:val="007A2E9F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C3B"/>
    <w:rsid w:val="007D2E3A"/>
    <w:rsid w:val="007D327E"/>
    <w:rsid w:val="007D3E60"/>
    <w:rsid w:val="007D449A"/>
    <w:rsid w:val="007D5F07"/>
    <w:rsid w:val="007D668C"/>
    <w:rsid w:val="007D6E5E"/>
    <w:rsid w:val="007D7E34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36D7"/>
    <w:rsid w:val="00864FCB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3A67"/>
    <w:rsid w:val="0089494B"/>
    <w:rsid w:val="008972B3"/>
    <w:rsid w:val="008A09AB"/>
    <w:rsid w:val="008A2A75"/>
    <w:rsid w:val="008A4295"/>
    <w:rsid w:val="008A4955"/>
    <w:rsid w:val="008A50C2"/>
    <w:rsid w:val="008A51F6"/>
    <w:rsid w:val="008A65FF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19AB"/>
    <w:rsid w:val="008F4D43"/>
    <w:rsid w:val="008F5696"/>
    <w:rsid w:val="008F6066"/>
    <w:rsid w:val="009032DD"/>
    <w:rsid w:val="009049F9"/>
    <w:rsid w:val="009067C7"/>
    <w:rsid w:val="00907885"/>
    <w:rsid w:val="0091239B"/>
    <w:rsid w:val="00912889"/>
    <w:rsid w:val="009141F6"/>
    <w:rsid w:val="00917E0B"/>
    <w:rsid w:val="00920768"/>
    <w:rsid w:val="00921DB1"/>
    <w:rsid w:val="009234B0"/>
    <w:rsid w:val="0092583A"/>
    <w:rsid w:val="009272D1"/>
    <w:rsid w:val="00933BAB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D68EE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31FB"/>
    <w:rsid w:val="00C14651"/>
    <w:rsid w:val="00C15A00"/>
    <w:rsid w:val="00C174E8"/>
    <w:rsid w:val="00C2082B"/>
    <w:rsid w:val="00C225EE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55D03"/>
    <w:rsid w:val="00C64AFA"/>
    <w:rsid w:val="00C730E3"/>
    <w:rsid w:val="00C73529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1276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3710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8EC"/>
    <w:rsid w:val="00D54CA4"/>
    <w:rsid w:val="00D54E9A"/>
    <w:rsid w:val="00D55782"/>
    <w:rsid w:val="00D56527"/>
    <w:rsid w:val="00D57FF1"/>
    <w:rsid w:val="00D608B8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96ACB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D7F"/>
    <w:rsid w:val="00E043FD"/>
    <w:rsid w:val="00E04BB9"/>
    <w:rsid w:val="00E05310"/>
    <w:rsid w:val="00E05E3D"/>
    <w:rsid w:val="00E10AD5"/>
    <w:rsid w:val="00E10D19"/>
    <w:rsid w:val="00E11178"/>
    <w:rsid w:val="00E22421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97953"/>
    <w:rsid w:val="00EA09FC"/>
    <w:rsid w:val="00EA2955"/>
    <w:rsid w:val="00EA635A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4763F2-68F6-4DC2-92EA-78433A79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Nirkos Antonio Gutiérrez Flores</cp:lastModifiedBy>
  <cp:revision>21</cp:revision>
  <cp:lastPrinted>2017-03-13T21:01:00Z</cp:lastPrinted>
  <dcterms:created xsi:type="dcterms:W3CDTF">2017-03-16T16:22:00Z</dcterms:created>
  <dcterms:modified xsi:type="dcterms:W3CDTF">2017-04-11T14:01:00Z</dcterms:modified>
</cp:coreProperties>
</file>